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D2" w:rsidRPr="004A0262" w:rsidRDefault="00CE29D2" w:rsidP="00CE29D2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4A0262" w:rsidRDefault="00CE29D2" w:rsidP="00CE29D2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CE29D2" w:rsidRPr="004A0262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.</w:t>
      </w:r>
      <w:r w:rsidR="004A0262"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1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A0262"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3E6F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</w:t>
      </w:r>
      <w:bookmarkStart w:id="0" w:name="_GoBack"/>
      <w:bookmarkEnd w:id="0"/>
    </w:p>
    <w:p w:rsidR="00CE29D2" w:rsidRPr="004A0262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9D2" w:rsidRPr="004A0262" w:rsidRDefault="00CE29D2" w:rsidP="00CE29D2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4A0262" w:rsidRDefault="00CE29D2" w:rsidP="00CE29D2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BC582D" w:rsidRPr="004A0262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</w:p>
    <w:p w:rsidR="00CE29D2" w:rsidRPr="004A0262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17D" w:rsidRPr="004A0262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51CE5" w:rsidRPr="004A0262" w:rsidRDefault="00424FDE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B217D" w:rsidRPr="004A0262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B217D" w:rsidRPr="004A0262" w:rsidRDefault="001B217D" w:rsidP="00B06F1C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4A0262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C51CE5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4A0262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B217D" w:rsidRPr="004A0262" w:rsidRDefault="00254649" w:rsidP="00EC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736B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2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4A0262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4A0262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E" w:rsidRPr="004A0262" w:rsidRDefault="007574D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574DE" w:rsidRPr="004A0262" w:rsidRDefault="007574D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2BB4" w:rsidRPr="004A0262" w:rsidRDefault="007574DE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217D" w:rsidRPr="004A0262" w:rsidRDefault="00BA2BB4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51BD" w:rsidRPr="004A0262" w:rsidRDefault="009151BD" w:rsidP="00B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4A0262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и отдельных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2" w:rsidRPr="004A0262" w:rsidRDefault="00AF1F82" w:rsidP="00B06F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подпрограмм и отдельных мероприятий настоящей </w:t>
            </w:r>
            <w:r w:rsidR="00643566" w:rsidRPr="004A0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A0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4A0262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F5462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  <w:p w:rsidR="00D608E6" w:rsidRPr="004A0262" w:rsidRDefault="002D2916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hAnsi="Times New Roman"/>
                <w:sz w:val="28"/>
                <w:szCs w:val="28"/>
              </w:rPr>
              <w:t>Во</w:t>
            </w:r>
            <w:r w:rsidR="00D608E6" w:rsidRPr="004A0262">
              <w:rPr>
                <w:rFonts w:ascii="Times New Roman" w:hAnsi="Times New Roman"/>
                <w:sz w:val="28"/>
                <w:szCs w:val="28"/>
              </w:rPr>
              <w:t xml:space="preserve">влечение граждан в решение вопросов формирования комфортной среды проживания на территории 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</w:t>
            </w:r>
          </w:p>
        </w:tc>
      </w:tr>
      <w:tr w:rsidR="001B217D" w:rsidRPr="004A0262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4A0262" w:rsidRDefault="00D65CFD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D65CFD" w:rsidRPr="004A0262" w:rsidRDefault="00C41748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:rsidR="00C1113D" w:rsidRPr="004A0262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B217D" w:rsidRPr="004A0262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  <w:p w:rsidR="00147A6C" w:rsidRPr="004A0262" w:rsidRDefault="00147A6C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.</w:t>
            </w:r>
          </w:p>
        </w:tc>
      </w:tr>
      <w:tr w:rsidR="001B217D" w:rsidRPr="004A0262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4A0262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х к достижению значений в результате реализации </w:t>
            </w:r>
            <w:r w:rsidR="00D820F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760FF6" w:rsidP="00B06F1C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CA4419"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4A02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4A0262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B21F36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920E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 540,19</w:t>
            </w:r>
            <w:r w:rsidR="00C4349C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4A0262" w:rsidRDefault="00A253B8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4D9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,3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4A0262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4A0262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4A0262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F4D9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  <w:r w:rsidR="003D59F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4A0262" w:rsidRDefault="003D59F1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BC243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1,</w:t>
            </w:r>
            <w:r w:rsidR="00D0664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4A0262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454C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4C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75,5</w:t>
            </w:r>
            <w:r w:rsidR="00745D5C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4A0262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1796E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972,40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4A0262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F07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</w:t>
            </w:r>
            <w:r w:rsidR="00D0664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07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D5C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6641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07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4A0262" w:rsidRDefault="00CA441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е источники – </w:t>
            </w:r>
            <w:r w:rsidR="00AF07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,85 </w:t>
            </w:r>
            <w:r w:rsidR="008F154D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4A0262" w:rsidRDefault="008F154D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56,36</w:t>
            </w:r>
            <w:r w:rsidR="002B19B5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F154D" w:rsidRPr="004A0262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643,4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F154D" w:rsidRPr="004A0262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,9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4A0262" w:rsidRDefault="00D56732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E68D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="002B19B5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4A0262" w:rsidRDefault="008F154D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EE68D9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,46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54649" w:rsidRPr="004A0262" w:rsidRDefault="00254649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95,52</w:t>
            </w:r>
            <w:r w:rsidR="002B19B5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54649" w:rsidRPr="004A0262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323,4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4A0262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,1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4A0262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24,50</w:t>
            </w:r>
            <w:r w:rsidR="002B19B5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54649" w:rsidRPr="004A0262" w:rsidRDefault="00254649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,42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A11DA" w:rsidRPr="004A0262" w:rsidRDefault="00FA11DA" w:rsidP="00B06F1C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.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3,4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A11DA" w:rsidRPr="004A0262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405,45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4A0262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0F4804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45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4A0262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24,5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4A0262" w:rsidRDefault="00FA11DA" w:rsidP="00B06F1C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.</w:t>
            </w:r>
          </w:p>
          <w:p w:rsidR="00A920E8" w:rsidRPr="004A0262" w:rsidRDefault="00A920E8" w:rsidP="00A920E8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.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87,9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A920E8" w:rsidRPr="004A0262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,2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920E8" w:rsidRPr="004A0262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1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920E8" w:rsidRPr="004A0262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24,5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920E8" w:rsidRPr="004A0262" w:rsidRDefault="00A920E8" w:rsidP="00A920E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A1D50"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.</w:t>
            </w:r>
          </w:p>
          <w:p w:rsidR="001B217D" w:rsidRPr="004A0262" w:rsidRDefault="001B217D" w:rsidP="00B06F1C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4A0262" w:rsidRDefault="006B2451" w:rsidP="00B06F1C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:rsidR="001D3202" w:rsidRPr="004A0262" w:rsidRDefault="001D3202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02" w:rsidRPr="004A0262" w:rsidRDefault="001D3202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:rsidR="00D338C1" w:rsidRPr="004A0262" w:rsidRDefault="00D338C1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4A0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4A0262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4A0262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4A0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:rsidR="005A2A20" w:rsidRPr="004A0262" w:rsidRDefault="005A2A20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:rsidR="00015026" w:rsidRPr="004A0262" w:rsidRDefault="007E369C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</w:t>
      </w:r>
      <w:r w:rsidR="00A920E8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3158B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54015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920E8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62</w:t>
      </w:r>
      <w:r w:rsidR="0023158B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:rsidR="00FC280A" w:rsidRPr="004A0262" w:rsidRDefault="007A427A" w:rsidP="00B06F1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A920E8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A11DA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7D26" w:rsidRPr="004A0262">
        <w:rPr>
          <w:rFonts w:ascii="Times New Roman" w:hAnsi="Times New Roman" w:cs="Times New Roman"/>
          <w:sz w:val="28"/>
          <w:szCs w:val="28"/>
          <w:shd w:val="clear" w:color="auto" w:fill="FFFFFF"/>
        </w:rPr>
        <w:t>% требуют благоустройства.</w:t>
      </w:r>
    </w:p>
    <w:p w:rsidR="001B217D" w:rsidRPr="004A0262" w:rsidRDefault="001B217D" w:rsidP="00B06F1C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3.</w:t>
      </w:r>
      <w:r w:rsidR="00A61161" w:rsidRPr="004A0262">
        <w:t xml:space="preserve"> </w:t>
      </w:r>
      <w:r w:rsidR="00A61161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4A02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:rsidR="00330F24" w:rsidRPr="004A0262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4A0262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4A0262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4A0262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4A0262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4A0262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4A0262" w:rsidRDefault="00330F24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330F24" w:rsidRPr="004A0262" w:rsidRDefault="00330F24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330F24" w:rsidRPr="004A0262" w:rsidRDefault="00BC3A23" w:rsidP="00B06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:rsidR="00195272" w:rsidRPr="004A0262" w:rsidRDefault="009126D7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</w:t>
      </w:r>
      <w:r w:rsidR="00A7441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272" w:rsidRPr="004A0262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A7441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272" w:rsidRPr="004A0262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95272" w:rsidRPr="004A0262" w:rsidRDefault="0019527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вышение уровня благоустройства муниципальных территорий общего пользования (площадей, улиц, пешеходных зон, скверов, парков, 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ых территории) муниципального образования «город Шарыпово Красноярского края».</w:t>
      </w:r>
    </w:p>
    <w:p w:rsidR="00A74416" w:rsidRPr="004A0262" w:rsidRDefault="00A74416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.</w:t>
      </w:r>
    </w:p>
    <w:p w:rsidR="00330F24" w:rsidRPr="004A0262" w:rsidRDefault="00330F24" w:rsidP="00B06F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330F24" w:rsidRPr="004A0262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1787" w:rsidRPr="004A0262" w:rsidRDefault="00B9178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4A026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4A0262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4A026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4A0262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B91787" w:rsidRPr="004A0262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4A0262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4A0262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4A0262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4A0262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4A0262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:rsidR="00B74C8E" w:rsidRPr="004A0262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lastRenderedPageBreak/>
        <w:t>участия граждан в выполнении указанных работ приведен в приложении №</w:t>
      </w:r>
      <w:r w:rsidR="00DC78A6" w:rsidRPr="004A026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:rsidR="00C371A2" w:rsidRPr="004A0262" w:rsidRDefault="00C371A2" w:rsidP="00B06F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4864" w:rsidRPr="004A0262" w:rsidRDefault="000A4864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:rsidR="00F13C78" w:rsidRPr="004A0262" w:rsidRDefault="00EA1A9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200B34" w:rsidRPr="004A0262" w:rsidRDefault="00D06641" w:rsidP="00F66530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подачи заявок на 202</w:t>
      </w:r>
      <w:r w:rsidR="00A920E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частия в отборе дворовых территорий для включения в программу, муниципальной общественной комиссией рассмотрены </w:t>
      </w:r>
      <w:r w:rsidR="00A2503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,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03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нные 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A920E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квартирным домам. </w:t>
      </w:r>
      <w:r w:rsidR="00A2503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 оценки поданным заявкам присвоены баллы от </w:t>
      </w:r>
      <w:r w:rsidR="00A920E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A2503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 w:rsidR="00A920E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="00A2503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итогам оценки наибольшее количество баллов набрали следующие дворовые территории, п</w:t>
      </w:r>
      <w:r w:rsidR="00F66530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лежащие включению в программу </w:t>
      </w:r>
      <w:r w:rsidR="00200B34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:</w:t>
      </w:r>
    </w:p>
    <w:p w:rsidR="00200B34" w:rsidRPr="004A0262" w:rsidRDefault="00200B34" w:rsidP="00200B3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г. Шарыпово: мкр. 6, д. 47, мкр. 6, д. 11, мкр. 6, д. 39А, мкр. Пионерный, д. 101/1.</w:t>
      </w:r>
    </w:p>
    <w:p w:rsidR="00F205FC" w:rsidRPr="004A0262" w:rsidRDefault="00F205FC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5D1FD6" w:rsidRPr="004A0262" w:rsidRDefault="00121E36" w:rsidP="00B06F1C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</w:t>
      </w:r>
      <w:r w:rsidR="00941B2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8C056E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оочередном </w:t>
      </w:r>
      <w:r w:rsidR="00AE0859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:</w:t>
      </w:r>
    </w:p>
    <w:p w:rsidR="00DB2651" w:rsidRPr="004A0262" w:rsidRDefault="00DB2651" w:rsidP="00DB2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г. большинством голосов (3128 голосов) определена общественная территория – парк «Зеленый островок» в г. Шарыпово.</w:t>
      </w:r>
    </w:p>
    <w:p w:rsidR="00890CC1" w:rsidRPr="004A0262" w:rsidRDefault="00890CC1" w:rsidP="00DB265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изированный перечень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ов элементов благоустройства, предлагаемых к размещению на дворов</w:t>
      </w:r>
      <w:r w:rsidR="0080054F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169B7" w:rsidRPr="004A0262" w:rsidRDefault="00F2382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6D0EF9" w:rsidRPr="004A0262" w:rsidRDefault="006D0EF9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4A0262">
        <w:rPr>
          <w:rFonts w:ascii="Times New Roman" w:eastAsia="Times New Roman" w:hAnsi="Times New Roman"/>
          <w:sz w:val="28"/>
          <w:szCs w:val="28"/>
        </w:rPr>
        <w:t>, а именно</w:t>
      </w:r>
      <w:r w:rsidRPr="004A0262">
        <w:rPr>
          <w:rFonts w:ascii="Times New Roman" w:eastAsia="Times New Roman" w:hAnsi="Times New Roman"/>
          <w:sz w:val="28"/>
          <w:szCs w:val="28"/>
        </w:rPr>
        <w:t>:</w:t>
      </w:r>
    </w:p>
    <w:p w:rsidR="006D0EF9" w:rsidRPr="004A0262" w:rsidRDefault="001D7E07" w:rsidP="00B06F1C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0262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4A0262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4A0262">
        <w:rPr>
          <w:rFonts w:ascii="Times New Roman" w:eastAsia="Times New Roman" w:hAnsi="Times New Roman"/>
          <w:sz w:val="28"/>
          <w:szCs w:val="28"/>
        </w:rPr>
        <w:t>р</w:t>
      </w:r>
      <w:r w:rsidR="00290D19" w:rsidRPr="004A0262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4A0262">
        <w:rPr>
          <w:rFonts w:ascii="Times New Roman" w:hAnsi="Times New Roman" w:cs="Times New Roman"/>
          <w:sz w:val="28"/>
          <w:szCs w:val="28"/>
        </w:rPr>
        <w:t>ой</w:t>
      </w:r>
      <w:r w:rsidR="00290D19" w:rsidRPr="004A026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4A0262">
        <w:rPr>
          <w:rFonts w:ascii="Times New Roman" w:hAnsi="Times New Roman" w:cs="Times New Roman"/>
          <w:sz w:val="28"/>
          <w:szCs w:val="28"/>
        </w:rPr>
        <w:t>ы</w:t>
      </w:r>
      <w:r w:rsidR="00290D19" w:rsidRPr="004A0262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4A0262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4A0262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4A0262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4A0262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4A0262">
        <w:rPr>
          <w:rFonts w:ascii="Times New Roman" w:hAnsi="Times New Roman" w:cs="Times New Roman"/>
          <w:sz w:val="28"/>
          <w:szCs w:val="28"/>
        </w:rPr>
        <w:t>;</w:t>
      </w:r>
    </w:p>
    <w:p w:rsidR="00D24535" w:rsidRPr="004A0262" w:rsidRDefault="00BD6A17" w:rsidP="00B06F1C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0262">
        <w:rPr>
          <w:rFonts w:ascii="Times New Roman" w:eastAsia="Times New Roman" w:hAnsi="Times New Roman"/>
          <w:sz w:val="28"/>
          <w:szCs w:val="28"/>
        </w:rPr>
        <w:t>п</w:t>
      </w:r>
      <w:r w:rsidR="00440652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4A0262">
        <w:rPr>
          <w:rFonts w:ascii="Times New Roman" w:eastAsia="Times New Roman" w:hAnsi="Times New Roman"/>
          <w:sz w:val="28"/>
          <w:szCs w:val="28"/>
        </w:rPr>
        <w:t xml:space="preserve">индивидуальных жилых домов и земельных участков, предоставленных </w:t>
      </w:r>
      <w:r w:rsidR="00DB2651" w:rsidRPr="004A0262">
        <w:rPr>
          <w:rFonts w:ascii="Times New Roman" w:eastAsia="Times New Roman" w:hAnsi="Times New Roman"/>
          <w:sz w:val="28"/>
          <w:szCs w:val="28"/>
        </w:rPr>
        <w:t>для их размещения,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4A0262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</w:t>
      </w:r>
      <w:r w:rsidR="00440652" w:rsidRPr="004A02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ов, предоставленных для их размещения </w:t>
      </w:r>
      <w:r w:rsidR="00333C96" w:rsidRPr="004A0262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4A0262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32E2" w:rsidRPr="004A0262" w:rsidRDefault="002B760D" w:rsidP="00B06F1C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4A02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6D6E" w:rsidRPr="004A0262" w:rsidRDefault="000D6D6E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4A0262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4A0262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4A0262">
        <w:rPr>
          <w:rFonts w:ascii="Times New Roman" w:hAnsi="Times New Roman" w:cs="Times New Roman"/>
          <w:sz w:val="28"/>
          <w:szCs w:val="28"/>
        </w:rPr>
        <w:t xml:space="preserve"> </w:t>
      </w:r>
      <w:r w:rsidRPr="004A0262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4A0262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4A0262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4A0262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4A026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4A0262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4A0262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4A0262">
        <w:rPr>
          <w:rFonts w:ascii="Times New Roman" w:hAnsi="Times New Roman" w:cs="Times New Roman"/>
          <w:sz w:val="28"/>
          <w:szCs w:val="28"/>
        </w:rPr>
        <w:t>.</w:t>
      </w:r>
    </w:p>
    <w:p w:rsidR="00DA4004" w:rsidRPr="004A0262" w:rsidRDefault="00DA4004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4A0262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4A0262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4A026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4A0262">
        <w:rPr>
          <w:rFonts w:ascii="Times New Roman" w:hAnsi="Times New Roman" w:cs="Times New Roman"/>
          <w:sz w:val="28"/>
          <w:szCs w:val="28"/>
        </w:rPr>
        <w:t>П</w:t>
      </w:r>
      <w:r w:rsidRPr="004A0262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4A0262">
        <w:rPr>
          <w:rFonts w:ascii="Times New Roman" w:hAnsi="Times New Roman" w:cs="Times New Roman"/>
          <w:sz w:val="28"/>
          <w:szCs w:val="28"/>
        </w:rPr>
        <w:t>настоящей П</w:t>
      </w:r>
      <w:r w:rsidRPr="004A0262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4A0262">
        <w:rPr>
          <w:rFonts w:ascii="Times New Roman" w:hAnsi="Times New Roman" w:cs="Times New Roman"/>
          <w:sz w:val="28"/>
          <w:szCs w:val="28"/>
        </w:rPr>
        <w:t>П</w:t>
      </w:r>
      <w:r w:rsidRPr="004A0262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4A0262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4A0262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4A0262">
        <w:rPr>
          <w:rFonts w:ascii="Times New Roman" w:hAnsi="Times New Roman" w:cs="Times New Roman"/>
          <w:sz w:val="28"/>
          <w:szCs w:val="28"/>
        </w:rPr>
        <w:t xml:space="preserve"> </w:t>
      </w:r>
      <w:r w:rsidRPr="004A0262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DA4004" w:rsidRPr="004A0262" w:rsidRDefault="00CC242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М</w:t>
      </w:r>
      <w:r w:rsidR="00DA4004" w:rsidRPr="004A0262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4A0262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4A0262">
        <w:rPr>
          <w:rFonts w:ascii="Times New Roman" w:hAnsi="Times New Roman" w:cs="Times New Roman"/>
          <w:sz w:val="28"/>
          <w:szCs w:val="28"/>
        </w:rPr>
        <w:t>;</w:t>
      </w:r>
    </w:p>
    <w:p w:rsidR="006C7110" w:rsidRPr="004A0262" w:rsidRDefault="006C711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420D29" w:rsidRPr="004A0262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lastRenderedPageBreak/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4A0262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4A0262" w:rsidRDefault="00420D29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6C7110" w:rsidRPr="004A0262">
        <w:rPr>
          <w:rFonts w:ascii="Times New Roman" w:hAnsi="Times New Roman" w:cs="Times New Roman"/>
          <w:sz w:val="28"/>
          <w:szCs w:val="28"/>
        </w:rPr>
        <w:t>.</w:t>
      </w:r>
    </w:p>
    <w:p w:rsidR="006C7110" w:rsidRPr="004A0262" w:rsidRDefault="006C7110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</w:t>
      </w:r>
      <w:r w:rsidR="007E5496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</w:t>
      </w:r>
      <w:r w:rsidRPr="004A0262">
        <w:rPr>
          <w:rFonts w:ascii="Times New Roman" w:hAnsi="Times New Roman" w:cs="Times New Roman"/>
          <w:sz w:val="28"/>
          <w:szCs w:val="28"/>
        </w:rPr>
        <w:t xml:space="preserve">: </w:t>
      </w:r>
      <w:r w:rsidR="007E5496" w:rsidRPr="004A0262">
        <w:rPr>
          <w:rFonts w:ascii="Times New Roman" w:hAnsi="Times New Roman" w:cs="Times New Roman"/>
          <w:sz w:val="28"/>
          <w:szCs w:val="28"/>
        </w:rPr>
        <w:t>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</w:t>
      </w:r>
      <w:r w:rsidRPr="004A0262">
        <w:rPr>
          <w:rFonts w:ascii="Times New Roman" w:hAnsi="Times New Roman" w:cs="Times New Roman"/>
          <w:sz w:val="28"/>
          <w:szCs w:val="28"/>
        </w:rPr>
        <w:t>.</w:t>
      </w:r>
    </w:p>
    <w:p w:rsidR="00B008E6" w:rsidRPr="004A0262" w:rsidRDefault="00B008E6" w:rsidP="00B06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</w:t>
      </w:r>
      <w:r w:rsidR="0079596A" w:rsidRPr="004A02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енной на п</w:t>
      </w:r>
      <w:r w:rsidR="0079596A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="0079596A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Шарыпово </w:t>
      </w:r>
      <w:r w:rsidR="0079596A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».</w:t>
      </w:r>
    </w:p>
    <w:p w:rsidR="006C7110" w:rsidRPr="004A0262" w:rsidRDefault="0079596A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</w:t>
      </w:r>
      <w:r w:rsidR="001E0037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E0037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в </w:t>
      </w:r>
      <w:r w:rsidR="001E0037" w:rsidRPr="004A0262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</w:t>
      </w:r>
      <w:r w:rsidR="004B1558" w:rsidRPr="004A0262">
        <w:rPr>
          <w:rFonts w:ascii="Times New Roman" w:hAnsi="Times New Roman" w:cs="Times New Roman"/>
          <w:sz w:val="28"/>
          <w:szCs w:val="28"/>
        </w:rPr>
        <w:t xml:space="preserve"> и голосование по отбору общественн</w:t>
      </w:r>
      <w:r w:rsidR="000F46A3" w:rsidRPr="004A0262">
        <w:rPr>
          <w:rFonts w:ascii="Times New Roman" w:hAnsi="Times New Roman" w:cs="Times New Roman"/>
          <w:sz w:val="28"/>
          <w:szCs w:val="28"/>
        </w:rPr>
        <w:t>ой</w:t>
      </w:r>
      <w:r w:rsidR="004B1558" w:rsidRPr="004A026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46A3" w:rsidRPr="004A0262">
        <w:rPr>
          <w:rFonts w:ascii="Times New Roman" w:hAnsi="Times New Roman" w:cs="Times New Roman"/>
          <w:sz w:val="28"/>
          <w:szCs w:val="28"/>
        </w:rPr>
        <w:t>и</w:t>
      </w:r>
      <w:r w:rsidR="004B1558" w:rsidRPr="004A0262">
        <w:rPr>
          <w:rFonts w:ascii="Times New Roman" w:hAnsi="Times New Roman" w:cs="Times New Roman"/>
          <w:sz w:val="28"/>
          <w:szCs w:val="28"/>
        </w:rPr>
        <w:t>, подлежащ</w:t>
      </w:r>
      <w:r w:rsidR="000F46A3" w:rsidRPr="004A0262">
        <w:rPr>
          <w:rFonts w:ascii="Times New Roman" w:hAnsi="Times New Roman" w:cs="Times New Roman"/>
          <w:sz w:val="28"/>
          <w:szCs w:val="28"/>
        </w:rPr>
        <w:t>ей</w:t>
      </w:r>
      <w:r w:rsidR="004B1558" w:rsidRPr="004A0262">
        <w:rPr>
          <w:rFonts w:ascii="Times New Roman" w:hAnsi="Times New Roman" w:cs="Times New Roman"/>
          <w:sz w:val="28"/>
          <w:szCs w:val="28"/>
        </w:rPr>
        <w:t xml:space="preserve"> благоустройству.</w:t>
      </w:r>
    </w:p>
    <w:p w:rsidR="0068141D" w:rsidRPr="004A0262" w:rsidRDefault="003E7B93" w:rsidP="00B06F1C">
      <w:pPr>
        <w:pStyle w:val="22"/>
        <w:ind w:firstLine="540"/>
        <w:jc w:val="both"/>
        <w:rPr>
          <w:rFonts w:eastAsiaTheme="minorEastAsia"/>
          <w:sz w:val="28"/>
          <w:szCs w:val="28"/>
        </w:rPr>
      </w:pPr>
      <w:r w:rsidRPr="004A0262">
        <w:rPr>
          <w:rFonts w:eastAsiaTheme="minorEastAsia"/>
          <w:sz w:val="28"/>
          <w:szCs w:val="28"/>
        </w:rPr>
        <w:t>Г</w:t>
      </w:r>
      <w:r w:rsidR="00936477" w:rsidRPr="004A0262">
        <w:rPr>
          <w:rFonts w:eastAsiaTheme="minorEastAsia"/>
          <w:sz w:val="28"/>
          <w:szCs w:val="28"/>
        </w:rPr>
        <w:t>олосовани</w:t>
      </w:r>
      <w:r w:rsidRPr="004A0262">
        <w:rPr>
          <w:rFonts w:eastAsiaTheme="minorEastAsia"/>
          <w:sz w:val="28"/>
          <w:szCs w:val="28"/>
        </w:rPr>
        <w:t>е</w:t>
      </w:r>
      <w:r w:rsidR="00936477" w:rsidRPr="004A0262">
        <w:rPr>
          <w:rFonts w:eastAsiaTheme="minorEastAsia"/>
          <w:sz w:val="28"/>
          <w:szCs w:val="28"/>
        </w:rPr>
        <w:t xml:space="preserve"> по от</w:t>
      </w:r>
      <w:r w:rsidRPr="004A0262">
        <w:rPr>
          <w:rFonts w:eastAsiaTheme="minorEastAsia"/>
          <w:sz w:val="28"/>
          <w:szCs w:val="28"/>
        </w:rPr>
        <w:t xml:space="preserve">бору общественных территорий, подлежащих благоустройству, проходит в электронной форме в информационно-телекоммуникационной сети интернет. </w:t>
      </w:r>
      <w:r w:rsidR="00936477" w:rsidRPr="004A0262">
        <w:rPr>
          <w:rFonts w:eastAsiaTheme="minorEastAsia"/>
          <w:sz w:val="28"/>
          <w:szCs w:val="28"/>
        </w:rPr>
        <w:t xml:space="preserve">В целях повышения </w:t>
      </w:r>
      <w:r w:rsidR="000F46A3" w:rsidRPr="004A0262">
        <w:rPr>
          <w:color w:val="000000"/>
          <w:sz w:val="28"/>
          <w:szCs w:val="28"/>
        </w:rPr>
        <w:t xml:space="preserve">степени вовлеченности </w:t>
      </w:r>
      <w:r w:rsidR="004934E6" w:rsidRPr="004A0262">
        <w:rPr>
          <w:color w:val="000000"/>
          <w:sz w:val="28"/>
          <w:szCs w:val="28"/>
        </w:rPr>
        <w:t xml:space="preserve">и </w:t>
      </w:r>
      <w:r w:rsidR="00936477" w:rsidRPr="004A0262">
        <w:rPr>
          <w:rFonts w:eastAsiaTheme="minorEastAsia"/>
          <w:sz w:val="28"/>
          <w:szCs w:val="28"/>
        </w:rPr>
        <w:t>уровня информирования граждан о проведении голосования</w:t>
      </w:r>
      <w:r w:rsidRPr="004A0262">
        <w:rPr>
          <w:rFonts w:eastAsiaTheme="minorEastAsia"/>
          <w:sz w:val="28"/>
          <w:szCs w:val="28"/>
        </w:rPr>
        <w:t xml:space="preserve"> Администрацией города Шарыпово проводится работа с предприятиями и </w:t>
      </w:r>
      <w:r w:rsidR="0068141D" w:rsidRPr="004A0262">
        <w:rPr>
          <w:rFonts w:eastAsiaTheme="minorEastAsia"/>
          <w:sz w:val="28"/>
          <w:szCs w:val="28"/>
        </w:rPr>
        <w:t>организациями,</w:t>
      </w:r>
      <w:r w:rsidRPr="004A0262">
        <w:rPr>
          <w:rFonts w:eastAsiaTheme="minorEastAsia"/>
          <w:sz w:val="28"/>
          <w:szCs w:val="28"/>
        </w:rPr>
        <w:t xml:space="preserve"> расположенными на территории муниципального образования «город Шарыпово Красноярского края»</w:t>
      </w:r>
      <w:r w:rsidR="0068141D" w:rsidRPr="004A0262">
        <w:rPr>
          <w:rFonts w:eastAsiaTheme="minorEastAsia"/>
          <w:sz w:val="28"/>
          <w:szCs w:val="28"/>
        </w:rPr>
        <w:t xml:space="preserve"> </w:t>
      </w:r>
      <w:r w:rsidR="008C2460" w:rsidRPr="004A0262">
        <w:rPr>
          <w:rFonts w:eastAsiaTheme="minorEastAsia"/>
          <w:sz w:val="28"/>
          <w:szCs w:val="28"/>
        </w:rPr>
        <w:t>путем проведения совещаний</w:t>
      </w:r>
      <w:r w:rsidR="00164FB0" w:rsidRPr="004A0262">
        <w:rPr>
          <w:rFonts w:eastAsiaTheme="minorEastAsia"/>
          <w:sz w:val="28"/>
          <w:szCs w:val="28"/>
        </w:rPr>
        <w:t>, собраний, встреч, рассылк</w:t>
      </w:r>
      <w:r w:rsidR="004B1558" w:rsidRPr="004A0262">
        <w:rPr>
          <w:rFonts w:eastAsiaTheme="minorEastAsia"/>
          <w:sz w:val="28"/>
          <w:szCs w:val="28"/>
        </w:rPr>
        <w:t>и</w:t>
      </w:r>
      <w:r w:rsidR="00164FB0" w:rsidRPr="004A0262">
        <w:rPr>
          <w:rFonts w:eastAsiaTheme="minorEastAsia"/>
          <w:sz w:val="28"/>
          <w:szCs w:val="28"/>
        </w:rPr>
        <w:t xml:space="preserve"> информационных писем о способе</w:t>
      </w:r>
      <w:r w:rsidR="004B1558" w:rsidRPr="004A0262">
        <w:rPr>
          <w:rFonts w:eastAsiaTheme="minorEastAsia"/>
          <w:sz w:val="28"/>
          <w:szCs w:val="28"/>
        </w:rPr>
        <w:t xml:space="preserve"> и сроках</w:t>
      </w:r>
      <w:r w:rsidR="00164FB0" w:rsidRPr="004A0262">
        <w:rPr>
          <w:rFonts w:eastAsiaTheme="minorEastAsia"/>
          <w:sz w:val="28"/>
          <w:szCs w:val="28"/>
        </w:rPr>
        <w:t xml:space="preserve"> проведения голосования.</w:t>
      </w:r>
    </w:p>
    <w:p w:rsidR="004934E6" w:rsidRPr="004A0262" w:rsidRDefault="004934E6" w:rsidP="00B06F1C">
      <w:pPr>
        <w:pStyle w:val="22"/>
        <w:ind w:firstLine="540"/>
        <w:jc w:val="both"/>
        <w:rPr>
          <w:rFonts w:eastAsiaTheme="minorEastAsia"/>
          <w:sz w:val="28"/>
          <w:szCs w:val="28"/>
        </w:rPr>
      </w:pPr>
      <w:r w:rsidRPr="004A0262">
        <w:rPr>
          <w:rFonts w:eastAsiaTheme="minorEastAsia"/>
          <w:sz w:val="28"/>
          <w:szCs w:val="28"/>
        </w:rPr>
        <w:t xml:space="preserve"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 не требует </w:t>
      </w:r>
      <w:r w:rsidR="00621177" w:rsidRPr="004A0262">
        <w:rPr>
          <w:rFonts w:eastAsiaTheme="minorEastAsia"/>
          <w:sz w:val="28"/>
          <w:szCs w:val="28"/>
        </w:rPr>
        <w:t>финансовых вложений.</w:t>
      </w:r>
    </w:p>
    <w:p w:rsidR="001B217D" w:rsidRPr="004A0262" w:rsidRDefault="001B217D" w:rsidP="00B06F1C">
      <w:pPr>
        <w:pStyle w:val="a7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076CD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</w:t>
      </w:r>
      <w:r w:rsidR="00A076CD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кономическое развитие в сфере формирования современной городской среды, экономики, степени реализации других</w:t>
      </w:r>
      <w:r w:rsidR="000E0BE6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ственно значимых интересов</w:t>
      </w:r>
    </w:p>
    <w:p w:rsidR="001B217D" w:rsidRPr="004A0262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B217D" w:rsidRPr="004A0262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:rsidR="001B217D" w:rsidRPr="004A0262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B217D" w:rsidRPr="004A0262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:rsidR="001B217D" w:rsidRPr="004A0262" w:rsidRDefault="001B217D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CC2B93" w:rsidRPr="004A0262" w:rsidRDefault="001B217D" w:rsidP="00B06F1C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984420" w:rsidRPr="004A0262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984420" w:rsidRPr="004A0262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F66530" w:rsidRPr="004A02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D943B1" w:rsidRPr="004A0262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4A0262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4A02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4A02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2BD" w:rsidRPr="004A02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4A39" w:rsidRPr="004A0262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4A0262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4A02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D943B1" w:rsidRPr="004A0262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4A0262" w:rsidRDefault="00984420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4A0262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4A0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30" w:rsidRPr="004A02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D943B1" w:rsidRPr="004A0262">
        <w:rPr>
          <w:rFonts w:ascii="Times New Roman" w:eastAsia="Times New Roman" w:hAnsi="Times New Roman" w:cs="Times New Roman"/>
          <w:sz w:val="28"/>
          <w:szCs w:val="28"/>
        </w:rPr>
        <w:t>70%;</w:t>
      </w:r>
    </w:p>
    <w:p w:rsidR="00D943B1" w:rsidRPr="004A0262" w:rsidRDefault="00D943B1" w:rsidP="00B06F1C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4 году до 30%;</w:t>
      </w:r>
    </w:p>
    <w:p w:rsidR="00984420" w:rsidRPr="004A0262" w:rsidRDefault="00984420" w:rsidP="00D943B1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4A026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B217D" w:rsidRPr="004A0262" w:rsidRDefault="00675293" w:rsidP="00B06F1C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B217D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6548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ED"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F174A6" w:rsidRPr="004A0262" w:rsidRDefault="00F174A6" w:rsidP="00B06F1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подпрограмм и отдельных мероприятий настоящей </w:t>
      </w:r>
      <w:r w:rsidR="005562ED" w:rsidRPr="004A02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:rsidR="00DE046D" w:rsidRPr="004A0262" w:rsidRDefault="00DE046D" w:rsidP="00B06F1C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</w:t>
      </w:r>
      <w:r w:rsidR="00154468" w:rsidRPr="004A0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4A0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достижение цели и (или) задач муниципальной программы</w:t>
      </w:r>
    </w:p>
    <w:p w:rsidR="00DE046D" w:rsidRPr="004A0262" w:rsidRDefault="00DE046D" w:rsidP="00B06F1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0262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97252" w:rsidRPr="004A0262" w:rsidRDefault="00797252" w:rsidP="00B06F1C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97252" w:rsidRPr="004A0262" w:rsidRDefault="00797252" w:rsidP="00B06F1C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97252" w:rsidRPr="004A0262" w:rsidRDefault="00797252" w:rsidP="00B06F1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C8102D" w:rsidRPr="004A0262" w:rsidRDefault="00AA4FDC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4A0262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4A0262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4A02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E4" w:rsidRPr="004A0262" w:rsidRDefault="0028267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4A0262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4A0262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4A0262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4A0262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4A0262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4A0262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4A0262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4A0262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4A0262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4A0262" w:rsidRDefault="004A0262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A0262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541"/>
        <w:gridCol w:w="1258"/>
        <w:gridCol w:w="2173"/>
        <w:gridCol w:w="656"/>
        <w:gridCol w:w="656"/>
        <w:gridCol w:w="753"/>
        <w:gridCol w:w="753"/>
        <w:gridCol w:w="753"/>
        <w:gridCol w:w="753"/>
        <w:gridCol w:w="753"/>
        <w:gridCol w:w="1088"/>
        <w:gridCol w:w="995"/>
      </w:tblGrid>
      <w:tr w:rsidR="004A0262" w:rsidRPr="004A0262" w:rsidTr="004A0262">
        <w:trPr>
          <w:trHeight w:val="7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M14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4A0262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262" w:rsidRPr="004A0262" w:rsidTr="004A0262">
        <w:trPr>
          <w:trHeight w:val="9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 города Шарыпово Красноярского края</w:t>
            </w:r>
            <w:r w:rsidRPr="004A0262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4A0262" w:rsidRPr="004A0262" w:rsidTr="004A026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262" w:rsidRPr="004A0262" w:rsidTr="004A0262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№</w:t>
            </w:r>
            <w:r w:rsidRPr="004A0262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4A0262" w:rsidRPr="004A0262" w:rsidTr="004A0262">
        <w:trPr>
          <w:trHeight w:val="1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4A0262" w:rsidRPr="004A0262" w:rsidTr="004A0262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34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A0262" w:rsidRPr="004A0262" w:rsidTr="004A0262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  <w:tr w:rsidR="004A0262" w:rsidRPr="004A0262" w:rsidTr="004A0262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A0262" w:rsidRPr="004A0262" w:rsidTr="004A0262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1,0</w:t>
            </w:r>
          </w:p>
        </w:tc>
      </w:tr>
      <w:tr w:rsidR="004A0262" w:rsidRPr="004A0262" w:rsidTr="004A0262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67,1</w:t>
            </w:r>
          </w:p>
        </w:tc>
      </w:tr>
      <w:tr w:rsidR="004A0262" w:rsidRPr="004A0262" w:rsidTr="004A0262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A0262" w:rsidRPr="004A0262" w:rsidTr="004A0262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4A0262" w:rsidRDefault="004A0262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A0262" w:rsidSect="004A026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1983"/>
        <w:gridCol w:w="2739"/>
        <w:gridCol w:w="1910"/>
        <w:gridCol w:w="739"/>
        <w:gridCol w:w="695"/>
        <w:gridCol w:w="1488"/>
        <w:gridCol w:w="558"/>
        <w:gridCol w:w="854"/>
        <w:gridCol w:w="854"/>
        <w:gridCol w:w="956"/>
        <w:gridCol w:w="1349"/>
      </w:tblGrid>
      <w:tr w:rsidR="004A0262" w:rsidRPr="004A0262" w:rsidTr="0097429C">
        <w:trPr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L26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4A0262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262" w:rsidRPr="004A0262" w:rsidTr="004A0262">
        <w:trPr>
          <w:trHeight w:val="42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4A0262" w:rsidRPr="004A0262" w:rsidTr="004A0262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Итого на 2022-2024 гг.</w:t>
            </w:r>
          </w:p>
        </w:tc>
      </w:tr>
      <w:tr w:rsidR="004A0262" w:rsidRPr="004A0262" w:rsidTr="004A026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0262" w:rsidRPr="004A0262" w:rsidTr="004A0262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A0262" w:rsidRPr="004A0262" w:rsidTr="004A0262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8 8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876,8188</w:t>
            </w:r>
          </w:p>
        </w:tc>
      </w:tr>
      <w:tr w:rsidR="004A0262" w:rsidRPr="004A0262" w:rsidTr="004A026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A0262" w:rsidRPr="004A0262" w:rsidTr="004A02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8 88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9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2 7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52,8188</w:t>
            </w:r>
          </w:p>
        </w:tc>
      </w:tr>
      <w:tr w:rsidR="004A0262" w:rsidRPr="004A0262" w:rsidTr="004A0262">
        <w:trPr>
          <w:trHeight w:val="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4A0262" w:rsidRPr="004A0262" w:rsidTr="004A0262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8 09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 7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38 064,40</w:t>
            </w:r>
          </w:p>
        </w:tc>
      </w:tr>
      <w:tr w:rsidR="004A0262" w:rsidRPr="004A0262" w:rsidTr="004A0262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0262" w:rsidRPr="004A0262" w:rsidTr="004A026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0F255551;  120F25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8 09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 7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38 064,40</w:t>
            </w:r>
          </w:p>
        </w:tc>
      </w:tr>
      <w:tr w:rsidR="004A0262" w:rsidRPr="004A0262" w:rsidTr="004A0262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4A0262" w:rsidRPr="004A0262" w:rsidTr="004A026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0262" w:rsidRPr="004A0262" w:rsidTr="004A026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4A0262" w:rsidRPr="004A0262" w:rsidTr="004A0262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8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 288,42</w:t>
            </w:r>
          </w:p>
        </w:tc>
      </w:tr>
      <w:tr w:rsidR="004A0262" w:rsidRPr="004A0262" w:rsidTr="004A026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0262" w:rsidRPr="004A0262" w:rsidTr="004A026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000S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8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 288,42</w:t>
            </w:r>
          </w:p>
        </w:tc>
      </w:tr>
      <w:tr w:rsidR="004A0262" w:rsidRPr="004A0262" w:rsidTr="004A0262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Реализация проекта благоустройства парка "Победы" - победившего в конкурсе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 500,00</w:t>
            </w:r>
          </w:p>
        </w:tc>
      </w:tr>
      <w:tr w:rsidR="004A0262" w:rsidRPr="004A0262" w:rsidTr="004A026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0262" w:rsidRPr="004A0262" w:rsidTr="004A026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20008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1 500,00</w:t>
            </w:r>
          </w:p>
        </w:tc>
      </w:tr>
      <w:tr w:rsidR="004A0262" w:rsidRPr="004A0262" w:rsidTr="004A026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4A0262" w:rsidRPr="004A0262" w:rsidTr="004A0262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A0262" w:rsidRPr="004A0262" w:rsidTr="004A0262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:rsidR="004A0262" w:rsidRDefault="004A0262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A0262" w:rsidSect="004A026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159"/>
        <w:gridCol w:w="4653"/>
        <w:gridCol w:w="2391"/>
        <w:gridCol w:w="1075"/>
        <w:gridCol w:w="1075"/>
        <w:gridCol w:w="1047"/>
        <w:gridCol w:w="1729"/>
      </w:tblGrid>
      <w:tr w:rsidR="004A0262" w:rsidRPr="004A0262" w:rsidTr="004A0262">
        <w:trPr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4A0262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4A0262" w:rsidRPr="004A0262" w:rsidTr="004A0262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262" w:rsidRPr="004A0262" w:rsidTr="004A0262">
        <w:trPr>
          <w:trHeight w:val="18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62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4A0262" w:rsidRPr="004A0262" w:rsidTr="004A0262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Итого на 2022-2024гг.</w:t>
            </w:r>
          </w:p>
        </w:tc>
      </w:tr>
      <w:tr w:rsidR="004A0262" w:rsidRPr="004A0262" w:rsidTr="004A026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0262" w:rsidRPr="004A0262" w:rsidTr="004A02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8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7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0 876,82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273,50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765,79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 3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3 549,11</w:t>
            </w:r>
          </w:p>
        </w:tc>
      </w:tr>
      <w:tr w:rsidR="004A0262" w:rsidRPr="004A0262" w:rsidTr="004A026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8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288,42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8 09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7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38 064,40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 749,50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4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765,79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6 3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33 549,11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4,00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4,00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8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288,42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28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288,42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500,00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 500,00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A0262" w:rsidRPr="004A0262" w:rsidTr="004A02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62" w:rsidRPr="004A0262" w:rsidRDefault="004A0262" w:rsidP="004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497E88" w:rsidRPr="004A0262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4A0262" w:rsidSect="004A026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80D82" w:rsidRPr="004A0262" w:rsidRDefault="00780D8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3</w:t>
      </w:r>
    </w:p>
    <w:p w:rsidR="00780D82" w:rsidRPr="004A0262" w:rsidRDefault="00780D82" w:rsidP="00B06F1C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780D82" w:rsidRPr="004A0262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Pr="004A0262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80D82" w:rsidRPr="004A0262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82451" w:rsidRPr="004A0262" w:rsidRDefault="00780D82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0D82" w:rsidRPr="004A0262" w:rsidRDefault="00782451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4A02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4A02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4A02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:rsidR="00780D82" w:rsidRPr="004A0262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4A0262" w:rsidTr="00681B07">
        <w:tc>
          <w:tcPr>
            <w:tcW w:w="4957" w:type="dxa"/>
            <w:vMerge w:val="restart"/>
            <w:vAlign w:val="center"/>
          </w:tcPr>
          <w:p w:rsidR="00780D82" w:rsidRPr="004A0262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4A0262" w:rsidTr="00681B07">
        <w:tc>
          <w:tcPr>
            <w:tcW w:w="4957" w:type="dxa"/>
            <w:vMerge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4A0262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4A0262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4A0262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:rsidR="00780D82" w:rsidRPr="004A0262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5B69A3" w:rsidRPr="004A0262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4A0262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5B69A3" w:rsidRPr="004A0262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5B69A3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3EE4" w:rsidRPr="004A0262" w:rsidRDefault="00513EE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513EE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4A0262" w:rsidTr="00681B07">
        <w:tc>
          <w:tcPr>
            <w:tcW w:w="15304" w:type="dxa"/>
            <w:gridSpan w:val="7"/>
          </w:tcPr>
          <w:p w:rsidR="00513EE4" w:rsidRPr="004A0262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4A0262" w:rsidRDefault="00514C1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FD67D8" w:rsidRPr="004A0262" w:rsidRDefault="00FD67D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FD67D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43071" w:rsidRPr="004A0262" w:rsidRDefault="0074307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74307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4A0262" w:rsidTr="00681B07">
        <w:trPr>
          <w:trHeight w:val="699"/>
        </w:trPr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293C42" w:rsidRPr="004A0262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293C42" w:rsidRPr="004A0262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293C4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780D82" w:rsidRPr="004A0262" w:rsidRDefault="00293C4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учет земельного участка,</w:t>
            </w:r>
            <w:r w:rsidR="00780D82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Благоустройство общественных </w:t>
            </w:r>
            <w:r w:rsidR="00C507D1"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B3246E" w:rsidRPr="004A0262" w:rsidRDefault="00B3246E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4A0262" w:rsidRDefault="00B3246E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состояния и количественного состава общественных </w:t>
            </w:r>
            <w:r w:rsidR="00C507D1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r w:rsidR="00C507D1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общественного пространства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4A0262" w:rsidTr="00681B07">
        <w:tc>
          <w:tcPr>
            <w:tcW w:w="4957" w:type="dxa"/>
          </w:tcPr>
          <w:p w:rsidR="00780D82" w:rsidRPr="004A0262" w:rsidRDefault="00780D82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. </w:t>
            </w:r>
            <w:r w:rsidR="00242E9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:rsidR="00780D82" w:rsidRPr="004A0262" w:rsidRDefault="00E33F6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80D82" w:rsidRPr="004A0262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4A0262" w:rsidRDefault="00242E9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4A0262" w:rsidRDefault="00BA54F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:rsidR="00780D82" w:rsidRPr="004A0262" w:rsidRDefault="00942CE8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4A0262" w:rsidTr="00681B07">
        <w:tc>
          <w:tcPr>
            <w:tcW w:w="4957" w:type="dxa"/>
          </w:tcPr>
          <w:p w:rsidR="00575567" w:rsidRPr="004A0262" w:rsidRDefault="002329CA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163E1" w:rsidRPr="004A0262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575567" w:rsidRPr="004A0262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575567" w:rsidRPr="004A0262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4A0262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75567" w:rsidRPr="004A0262" w:rsidRDefault="00BD27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4A0262" w:rsidRDefault="00B63E8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4A0262" w:rsidTr="00681B07">
        <w:tc>
          <w:tcPr>
            <w:tcW w:w="4957" w:type="dxa"/>
          </w:tcPr>
          <w:p w:rsidR="00ED1690" w:rsidRPr="004A0262" w:rsidRDefault="00ED1690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ED1690" w:rsidRPr="004A0262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ED1690" w:rsidRPr="004A0262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4A0262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D1690" w:rsidRPr="004A0262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4A0262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, подлежащих благоустройству в первоочередном порядке</w:t>
            </w:r>
          </w:p>
        </w:tc>
      </w:tr>
      <w:tr w:rsidR="009F6A19" w:rsidRPr="004A0262" w:rsidTr="00681B07">
        <w:tc>
          <w:tcPr>
            <w:tcW w:w="4957" w:type="dxa"/>
          </w:tcPr>
          <w:p w:rsidR="009F6A19" w:rsidRPr="004A0262" w:rsidRDefault="009F6A19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6. Опубликование в СМИ </w:t>
            </w:r>
            <w:r w:rsidR="006C225D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4A0262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8308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4A0262" w:rsidRDefault="00D366C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4A0262" w:rsidTr="00681B07">
        <w:tc>
          <w:tcPr>
            <w:tcW w:w="4957" w:type="dxa"/>
          </w:tcPr>
          <w:p w:rsidR="004E481B" w:rsidRPr="004A0262" w:rsidRDefault="004E481B" w:rsidP="00B06F1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4E481B" w:rsidRPr="004A0262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4E481B" w:rsidRPr="004A0262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4A0262" w:rsidRDefault="00D13088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481B" w:rsidRPr="004A0262" w:rsidRDefault="001F164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4A0262" w:rsidRDefault="004E481B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бщественной территории, подлежащей благоустройству (протокол).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3. Благоустройство </w:t>
            </w:r>
            <w:r w:rsidRPr="004A02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4A026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4A0262" w:rsidTr="00681B07">
        <w:tc>
          <w:tcPr>
            <w:tcW w:w="15304" w:type="dxa"/>
            <w:gridSpan w:val="7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4A0262" w:rsidTr="00681B07">
        <w:tc>
          <w:tcPr>
            <w:tcW w:w="4957" w:type="dxa"/>
          </w:tcPr>
          <w:p w:rsidR="00016364" w:rsidRPr="004A0262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Участие в краевых мероприятиях, направленных на повышение </w:t>
            </w: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4A026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16364" w:rsidRPr="004A0262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4A0262" w:rsidRDefault="00780D82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4A0262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3800A0" w:rsidRPr="004A0262" w:rsidRDefault="003800A0" w:rsidP="00B06F1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4A0262" w:rsidRDefault="003800A0" w:rsidP="00B06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4A0262" w:rsidRDefault="003800A0" w:rsidP="00B06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4A0262" w:rsidRDefault="003800A0" w:rsidP="00B06F1C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:rsidR="003800A0" w:rsidRPr="004A0262" w:rsidRDefault="003800A0" w:rsidP="00B06F1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4A0262" w:rsidRDefault="003800A0" w:rsidP="00B06F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4A02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4A02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:rsidR="003800A0" w:rsidRPr="004A0262" w:rsidRDefault="003800A0" w:rsidP="00B06F1C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3800A0" w:rsidRPr="004A0262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4A0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4A0262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:rsidR="003800A0" w:rsidRPr="004A0262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4A0262" w:rsidRDefault="003800A0" w:rsidP="00B06F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4A026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4A0262" w:rsidRDefault="003800A0" w:rsidP="00B06F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3800A0" w:rsidRPr="004A0262" w:rsidRDefault="003800A0" w:rsidP="00B06F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4A0262" w:rsidRDefault="003800A0" w:rsidP="00B06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4A0262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4A0262">
        <w:rPr>
          <w:rFonts w:ascii="Times New Roman" w:eastAsia="Calibri" w:hAnsi="Times New Roman" w:cs="Times New Roman"/>
          <w:lang w:eastAsia="en-US"/>
        </w:rPr>
        <w:t>Приложение № 1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4A0262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4A0262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4A0262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A85E96" w:rsidRPr="004A0262" w:rsidRDefault="00282670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rect id="Прямоугольник 7" o:spid="_x0000_s1030" style="position:absolute;margin-left:273.45pt;margin-top:70.75pt;width:146.25pt;height:6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A74416" w:rsidRPr="007E1DED" w:rsidRDefault="00A74416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="00A85E96"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4A0262" w:rsidRDefault="00A85E96" w:rsidP="00B06F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3800A0" w:rsidRPr="004A0262" w:rsidRDefault="00282670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3" o:spid="_x0000_s1027" style="position:absolute;margin-left:5.7pt;margin-top:198.35pt;width:124.5pt;height:3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A74416" w:rsidRPr="00F97BD5" w:rsidRDefault="00A74416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="000C0A34"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4A0262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3800A0" w:rsidRPr="004A0262" w:rsidRDefault="003800A0" w:rsidP="00B06F1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4A0262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3" w:name="OLE_LINK1"/>
      <w:bookmarkStart w:id="4" w:name="OLE_LINK2"/>
      <w:r w:rsidRPr="004A026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3"/>
      <w:bookmarkEnd w:id="4"/>
      <w:r w:rsidRPr="004A0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4A0262" w:rsidRDefault="003800A0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:rsidR="00E97A7F" w:rsidRPr="004A0262" w:rsidRDefault="005801E3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 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</w:t>
      </w:r>
      <w:r w:rsidR="00E97A7F" w:rsidRPr="004A02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E97A7F" w:rsidRPr="004A0262" w:rsidRDefault="00E97A7F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1.5. Дополнительный перечень включает в себя: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5801E3" w:rsidRPr="004A0262" w:rsidRDefault="005801E3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EF5E9C" w:rsidRPr="004A0262" w:rsidRDefault="003800A0" w:rsidP="00EF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1.6.</w:t>
      </w:r>
      <w:r w:rsidR="0058230B" w:rsidRPr="004A0262">
        <w:rPr>
          <w:rFonts w:ascii="Times New Roman" w:hAnsi="Times New Roman" w:cs="Times New Roman"/>
          <w:sz w:val="28"/>
          <w:szCs w:val="28"/>
        </w:rPr>
        <w:t xml:space="preserve"> </w:t>
      </w:r>
      <w:r w:rsidR="00EF5E9C" w:rsidRPr="004A0262">
        <w:rPr>
          <w:rFonts w:ascii="Times New Roman" w:hAnsi="Times New Roman" w:cs="Times New Roman"/>
          <w:sz w:val="28"/>
          <w:szCs w:val="28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3800A0" w:rsidRPr="004A0262" w:rsidRDefault="00EF5E9C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800A0" w:rsidRPr="004A0262">
        <w:rPr>
          <w:rFonts w:ascii="Times New Roman" w:eastAsia="Times New Roman" w:hAnsi="Times New Roman" w:cs="Times New Roman"/>
          <w:sz w:val="28"/>
          <w:szCs w:val="28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4A0262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2D2916" w:rsidRPr="004A0262" w:rsidRDefault="002D2916" w:rsidP="00B06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262">
        <w:rPr>
          <w:rFonts w:ascii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271ED" w:rsidRPr="004A0262" w:rsidRDefault="003271ED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4A0262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4A0262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4A0262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4A0262">
        <w:rPr>
          <w:rFonts w:ascii="Times New Roman" w:hAnsi="Times New Roman"/>
          <w:sz w:val="28"/>
          <w:szCs w:val="28"/>
        </w:rPr>
        <w:t>.</w:t>
      </w:r>
    </w:p>
    <w:p w:rsidR="003800A0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4A0262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:rsidR="003800A0" w:rsidRPr="004A0262" w:rsidRDefault="003800A0" w:rsidP="00B06F1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4A0262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4A0262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4A0262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4A0262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4A0262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4A0262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A0262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4A026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4A0262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</w:t>
      </w:r>
      <w:r w:rsidRPr="004A0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262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4A026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4A0262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4A0262">
        <w:rPr>
          <w:rFonts w:ascii="Times New Roman" w:eastAsia="Times New Roman" w:hAnsi="Times New Roman" w:cs="Calibri"/>
          <w:sz w:val="28"/>
          <w:szCs w:val="28"/>
        </w:rPr>
        <w:t>,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4A0262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4A0262">
        <w:rPr>
          <w:rFonts w:ascii="Times New Roman" w:eastAsia="Times New Roman" w:hAnsi="Times New Roman" w:cs="Calibri"/>
          <w:sz w:val="28"/>
          <w:szCs w:val="28"/>
        </w:rPr>
        <w:t>,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4A0262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4A0262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4A0262">
        <w:rPr>
          <w:rFonts w:ascii="Times New Roman" w:eastAsia="Times New Roman" w:hAnsi="Times New Roman" w:cs="Calibri"/>
          <w:sz w:val="28"/>
          <w:szCs w:val="28"/>
        </w:rPr>
        <w:t>»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4A0262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4A0262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4A0262">
        <w:rPr>
          <w:rFonts w:ascii="Times New Roman" w:eastAsia="Times New Roman" w:hAnsi="Times New Roman" w:cs="Calibri"/>
          <w:sz w:val="28"/>
          <w:szCs w:val="28"/>
        </w:rPr>
        <w:t>,</w:t>
      </w:r>
      <w:r w:rsidRPr="004A0262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4A0262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4A0262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4A0262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4A0262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4A026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4A0262">
        <w:rPr>
          <w:rFonts w:ascii="Times New Roman" w:eastAsia="Calibri" w:hAnsi="Times New Roman" w:cs="Calibri"/>
          <w:sz w:val="28"/>
          <w:szCs w:val="28"/>
        </w:rPr>
        <w:t>перечисляют денежные средства</w:t>
      </w:r>
      <w:r w:rsidR="00294F6A" w:rsidRPr="004A0262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00250" w:rsidRPr="004A0262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4A0262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4A0262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4A0262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="00450A8F" w:rsidRPr="004A0262">
        <w:rPr>
          <w:rFonts w:ascii="Times New Roman" w:eastAsia="Calibri" w:hAnsi="Times New Roman" w:cs="Calibri"/>
          <w:sz w:val="28"/>
          <w:szCs w:val="28"/>
        </w:rPr>
        <w:t>Инициативные платежи, зачисляемые</w:t>
      </w:r>
      <w:r w:rsidR="004D182B" w:rsidRPr="004A0262">
        <w:rPr>
          <w:rFonts w:ascii="Times New Roman" w:eastAsia="Calibri" w:hAnsi="Times New Roman" w:cs="Calibri"/>
          <w:sz w:val="28"/>
          <w:szCs w:val="28"/>
        </w:rPr>
        <w:t xml:space="preserve"> в бюджет</w:t>
      </w:r>
      <w:r w:rsidR="00F63BE0" w:rsidRPr="004A0262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4A0262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4A0262">
        <w:rPr>
          <w:rFonts w:ascii="Times New Roman" w:eastAsia="Calibri" w:hAnsi="Times New Roman" w:cs="Calibri"/>
          <w:sz w:val="28"/>
          <w:szCs w:val="28"/>
        </w:rPr>
        <w:t xml:space="preserve">» 133 </w:t>
      </w:r>
      <w:r w:rsidR="00B06F1C" w:rsidRPr="004A0262">
        <w:rPr>
          <w:rFonts w:ascii="Times New Roman" w:eastAsia="Calibri" w:hAnsi="Times New Roman" w:cs="Calibri"/>
          <w:sz w:val="28"/>
          <w:szCs w:val="28"/>
        </w:rPr>
        <w:t>117</w:t>
      </w:r>
      <w:r w:rsidR="00F63BE0" w:rsidRPr="004A026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B06F1C" w:rsidRPr="004A0262">
        <w:rPr>
          <w:rFonts w:ascii="Times New Roman" w:eastAsia="Calibri" w:hAnsi="Times New Roman" w:cs="Calibri"/>
          <w:sz w:val="28"/>
          <w:szCs w:val="28"/>
        </w:rPr>
        <w:t>15020</w:t>
      </w:r>
      <w:r w:rsidR="00F63BE0" w:rsidRPr="004A0262">
        <w:rPr>
          <w:rFonts w:ascii="Times New Roman" w:eastAsia="Calibri" w:hAnsi="Times New Roman" w:cs="Calibri"/>
          <w:sz w:val="28"/>
          <w:szCs w:val="28"/>
        </w:rPr>
        <w:t xml:space="preserve"> 04 0000 1</w:t>
      </w:r>
      <w:r w:rsidR="00B06F1C" w:rsidRPr="004A0262">
        <w:rPr>
          <w:rFonts w:ascii="Times New Roman" w:eastAsia="Calibri" w:hAnsi="Times New Roman" w:cs="Calibri"/>
          <w:sz w:val="28"/>
          <w:szCs w:val="28"/>
        </w:rPr>
        <w:t>5</w:t>
      </w:r>
      <w:r w:rsidR="00F63BE0" w:rsidRPr="004A0262">
        <w:rPr>
          <w:rFonts w:ascii="Times New Roman" w:eastAsia="Calibri" w:hAnsi="Times New Roman" w:cs="Calibri"/>
          <w:sz w:val="28"/>
          <w:szCs w:val="28"/>
        </w:rPr>
        <w:t>0</w:t>
      </w:r>
      <w:r w:rsidR="00E51080" w:rsidRPr="004A0262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4A026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4A0262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4A0262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4A0262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4A0262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4A0262">
        <w:rPr>
          <w:rFonts w:ascii="Times New Roman" w:eastAsia="Calibri" w:hAnsi="Times New Roman" w:cs="Calibri"/>
          <w:sz w:val="28"/>
          <w:szCs w:val="28"/>
        </w:rPr>
        <w:t>.</w:t>
      </w:r>
    </w:p>
    <w:p w:rsidR="00D60B5D" w:rsidRPr="004A0262" w:rsidRDefault="00D60B5D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4A0262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4A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:rsidR="000562F8" w:rsidRPr="004A0262" w:rsidRDefault="003800A0" w:rsidP="00B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262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4A0262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4A0262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4A02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4A0262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3800A0" w:rsidRPr="004A0262" w:rsidRDefault="003800A0" w:rsidP="00B06F1C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336F" w:rsidRPr="004A0262" w:rsidRDefault="0083336F" w:rsidP="00B06F1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B3F0B" w:rsidRPr="004A0262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B3F0B" w:rsidRPr="004A0262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 подлежащих благоустройству в период 2020-2024г.г.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F0B" w:rsidRPr="004A0262" w:rsidTr="007B3F0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7B3F0B" w:rsidRPr="004A0262" w:rsidTr="007B3F0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B3F0B" w:rsidRPr="004A0262" w:rsidTr="007B3F0B">
        <w:trPr>
          <w:trHeight w:val="12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99,2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 397 59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4A0262" w:rsidTr="00EF5E9C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76,4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 307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B3F0B" w:rsidRPr="004A0262" w:rsidTr="00EF5E9C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876,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09.07.20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 138 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4A0262" w:rsidTr="00EF5E9C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27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№1 от 02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60,4</w:t>
            </w:r>
            <w:r w:rsidR="00D943B1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 513 3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B3F0B" w:rsidRPr="004A0262" w:rsidTr="00EF5E9C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3F0B" w:rsidRPr="004A0262" w:rsidTr="00EF5E9C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7B3F0B" w:rsidRPr="004A0262" w:rsidTr="00EF5E9C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B3F0B" w:rsidRPr="004A0262" w:rsidTr="00EF5E9C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EF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F5E9C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EF5E9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EF5E9C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CD3AA0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CD3AA0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CD3AA0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CD3AA0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CD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D3AA0" w:rsidRPr="004A026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35C1E" w:rsidRPr="004A02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35C1E" w:rsidRPr="004A02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F35C1E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F35C1E" w:rsidP="007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F0B" w:rsidRPr="004A0262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4A0262" w:rsidRDefault="007B3F0B" w:rsidP="007B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F0B" w:rsidRPr="004A0262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7B3F0B" w:rsidRPr="004A0262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7B3F0B" w:rsidRPr="004A0262" w:rsidTr="00F35C1E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7B3F0B" w:rsidRPr="004A0262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4A0262" w:rsidRDefault="007B3F0B" w:rsidP="00F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7B3F0B" w:rsidRPr="004A0262" w:rsidRDefault="007B3F0B" w:rsidP="00B06F1C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B3F0B" w:rsidRPr="004A0262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4A0262" w:rsidRDefault="00383703" w:rsidP="00B06F1C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383703" w:rsidRPr="004A0262" w:rsidRDefault="00383703" w:rsidP="00B06F1C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4EAF" w:rsidRPr="004A0262" w:rsidRDefault="00834EAF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4A0262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4A0262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4A0262" w:rsidRDefault="001338C6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4A0262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4A0262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4A0262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4A0262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4A0262" w:rsidRDefault="0072362D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C377F" w:rsidRPr="004A0262" w:rsidTr="00BC377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C377F" w:rsidRPr="004A0262" w:rsidTr="00BC377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4A0262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  <w:r w:rsidR="00D97621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D97621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4A0262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D97621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4A0262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BC377F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C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4A0262" w:rsidRDefault="00170752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26602B" w:rsidRPr="004A0262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4A0262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4A0262" w:rsidRDefault="0026602B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EAF" w:rsidRPr="004A0262" w:rsidRDefault="00834EAF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4A0262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4A0262" w:rsidRDefault="003800A0" w:rsidP="00B06F1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P41"/>
      <w:bookmarkStart w:id="6" w:name="Par1034"/>
      <w:bookmarkEnd w:id="5"/>
      <w:bookmarkEnd w:id="6"/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3800A0" w:rsidRPr="004A0262" w:rsidRDefault="003800A0" w:rsidP="00B06F1C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A0262">
        <w:rPr>
          <w:rFonts w:ascii="Calibri" w:eastAsia="Calibri" w:hAnsi="Calibri" w:cs="Times New Roman"/>
          <w:noProof/>
        </w:rPr>
        <w:t xml:space="preserve">              </w:t>
      </w: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A0262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3800A0" w:rsidRPr="004A0262" w:rsidRDefault="003800A0" w:rsidP="00B06F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</w:t>
      </w: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62">
        <w:rPr>
          <w:rFonts w:ascii="Calibri" w:eastAsia="Calibri" w:hAnsi="Calibri" w:cs="Times New Roman"/>
          <w:noProof/>
        </w:rPr>
        <w:t xml:space="preserve"> </w:t>
      </w: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A0262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3800A0" w:rsidRPr="004A0262" w:rsidRDefault="003800A0" w:rsidP="00B06F1C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800A0" w:rsidRPr="004A0262" w:rsidRDefault="003800A0" w:rsidP="00B06F1C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A0262">
        <w:rPr>
          <w:rFonts w:ascii="Calibri" w:eastAsia="Calibri" w:hAnsi="Calibri" w:cs="Times New Roman"/>
          <w:noProof/>
        </w:rPr>
        <w:t xml:space="preserve">             </w:t>
      </w:r>
      <w:r w:rsidRPr="004A0262">
        <w:rPr>
          <w:rFonts w:ascii="Calibri" w:eastAsia="Calibri" w:hAnsi="Calibri" w:cs="Times New Roman"/>
          <w:noProof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262">
        <w:rPr>
          <w:rFonts w:ascii="Calibri" w:eastAsia="Calibri" w:hAnsi="Calibri" w:cs="Times New Roman"/>
          <w:noProof/>
        </w:rPr>
        <w:t xml:space="preserve"> </w:t>
      </w:r>
    </w:p>
    <w:p w:rsidR="00050CD0" w:rsidRPr="004A0262" w:rsidRDefault="00050CD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4A0262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4A0262" w:rsidRDefault="00695802" w:rsidP="00B06F1C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695802" w:rsidRPr="004A0262" w:rsidRDefault="00695802" w:rsidP="00B06F1C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695802" w:rsidRPr="004A0262" w:rsidRDefault="0069580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CD0" w:rsidRPr="004A0262" w:rsidRDefault="00050CD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262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4A0262" w:rsidRDefault="00050CD0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4A0262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4A0262" w:rsidTr="00550894">
        <w:trPr>
          <w:trHeight w:val="2287"/>
        </w:trPr>
        <w:tc>
          <w:tcPr>
            <w:tcW w:w="827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4A0262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4A0262" w:rsidTr="00550894">
        <w:trPr>
          <w:trHeight w:val="326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4A0262" w:rsidTr="00550894">
        <w:trPr>
          <w:trHeight w:val="326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4A0262" w:rsidTr="00550894">
        <w:trPr>
          <w:trHeight w:val="409"/>
        </w:trPr>
        <w:tc>
          <w:tcPr>
            <w:tcW w:w="82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4A0262" w:rsidRDefault="00550894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4A0262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4A0262" w:rsidRDefault="00550894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443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4A0262" w:rsidTr="00550894">
        <w:trPr>
          <w:trHeight w:val="409"/>
        </w:trPr>
        <w:tc>
          <w:tcPr>
            <w:tcW w:w="82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414C7F" w:rsidRPr="004A0262" w:rsidRDefault="00414C7F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4A0262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4A0262" w:rsidRDefault="00414C7F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4A0262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802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71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4A0262" w:rsidTr="00550894">
        <w:trPr>
          <w:trHeight w:val="372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jc w:val="center"/>
              <w:rPr>
                <w:rFonts w:eastAsiaTheme="minorHAnsi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4A0262" w:rsidTr="00550894">
        <w:trPr>
          <w:trHeight w:val="409"/>
        </w:trPr>
        <w:tc>
          <w:tcPr>
            <w:tcW w:w="15446" w:type="dxa"/>
            <w:gridSpan w:val="13"/>
          </w:tcPr>
          <w:p w:rsidR="00050CD0" w:rsidRPr="004A0262" w:rsidRDefault="00050CD0" w:rsidP="00B06F1C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4A0262" w:rsidTr="00550894">
        <w:trPr>
          <w:trHeight w:val="409"/>
        </w:trPr>
        <w:tc>
          <w:tcPr>
            <w:tcW w:w="82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4A6B87" w:rsidRPr="004A0262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4A0262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4A0262" w:rsidRDefault="004A6B87" w:rsidP="00B06F1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A0262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D247B7" w:rsidRPr="004A0262" w:rsidRDefault="00D247B7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D247B7" w:rsidRPr="004A0262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6F85" w:rsidRPr="004A0262" w:rsidRDefault="00636F85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:rsidR="00636F85" w:rsidRPr="004A0262" w:rsidRDefault="00636F85" w:rsidP="00B06F1C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262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0262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0262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7E3DB1" w:rsidRPr="004A0262" w:rsidRDefault="007E3DB1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4A0262" w:rsidTr="00893847">
        <w:trPr>
          <w:trHeight w:val="231"/>
        </w:trPr>
        <w:tc>
          <w:tcPr>
            <w:tcW w:w="15168" w:type="dxa"/>
            <w:gridSpan w:val="10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4A0262" w:rsidTr="00893847">
        <w:trPr>
          <w:trHeight w:val="1618"/>
        </w:trPr>
        <w:tc>
          <w:tcPr>
            <w:tcW w:w="255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4A0262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4A0262" w:rsidTr="00893847">
        <w:tc>
          <w:tcPr>
            <w:tcW w:w="255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4A0262" w:rsidTr="00893847">
        <w:trPr>
          <w:trHeight w:val="171"/>
        </w:trPr>
        <w:tc>
          <w:tcPr>
            <w:tcW w:w="10066" w:type="dxa"/>
            <w:gridSpan w:val="8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4A0262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4A0262" w:rsidTr="00801D9D">
        <w:trPr>
          <w:trHeight w:val="230"/>
        </w:trPr>
        <w:tc>
          <w:tcPr>
            <w:tcW w:w="10066" w:type="dxa"/>
            <w:gridSpan w:val="8"/>
            <w:vMerge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4A0262" w:rsidTr="00893847">
        <w:trPr>
          <w:trHeight w:val="20"/>
        </w:trPr>
        <w:tc>
          <w:tcPr>
            <w:tcW w:w="2835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B70B27" w:rsidRPr="004A0262" w:rsidRDefault="00B70B27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4A0262" w:rsidRDefault="00B70B27" w:rsidP="00B0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4A0262" w:rsidTr="00893847">
        <w:trPr>
          <w:trHeight w:val="20"/>
        </w:trPr>
        <w:tc>
          <w:tcPr>
            <w:tcW w:w="2835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B70B27" w:rsidRPr="004A0262" w:rsidRDefault="00B70B27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B70B27" w:rsidRPr="004A0262" w:rsidRDefault="00B70B27" w:rsidP="00B0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4A0262" w:rsidTr="00893847">
        <w:trPr>
          <w:trHeight w:val="236"/>
        </w:trPr>
        <w:tc>
          <w:tcPr>
            <w:tcW w:w="15168" w:type="dxa"/>
            <w:gridSpan w:val="1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4A0262" w:rsidTr="00893847">
        <w:trPr>
          <w:trHeight w:val="230"/>
        </w:trPr>
        <w:tc>
          <w:tcPr>
            <w:tcW w:w="1560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4A0262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4A0262" w:rsidTr="00801D9D">
        <w:trPr>
          <w:trHeight w:val="142"/>
        </w:trPr>
        <w:tc>
          <w:tcPr>
            <w:tcW w:w="156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4A0262" w:rsidTr="00801D9D">
        <w:trPr>
          <w:trHeight w:val="28"/>
        </w:trPr>
        <w:tc>
          <w:tcPr>
            <w:tcW w:w="15168" w:type="dxa"/>
            <w:gridSpan w:val="7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4A0262" w:rsidTr="00893847">
        <w:trPr>
          <w:trHeight w:val="230"/>
        </w:trPr>
        <w:tc>
          <w:tcPr>
            <w:tcW w:w="2268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4A0262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4A0262" w:rsidTr="00893847">
        <w:tc>
          <w:tcPr>
            <w:tcW w:w="226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4A0262" w:rsidTr="00801D9D">
        <w:trPr>
          <w:trHeight w:val="170"/>
        </w:trPr>
        <w:tc>
          <w:tcPr>
            <w:tcW w:w="15168" w:type="dxa"/>
            <w:gridSpan w:val="6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4A0262" w:rsidTr="00893847">
        <w:trPr>
          <w:trHeight w:val="230"/>
        </w:trPr>
        <w:tc>
          <w:tcPr>
            <w:tcW w:w="4678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4A0262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4A0262" w:rsidTr="007E3DB1">
        <w:trPr>
          <w:trHeight w:val="104"/>
        </w:trPr>
        <w:tc>
          <w:tcPr>
            <w:tcW w:w="467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70B27" w:rsidRPr="004A0262" w:rsidRDefault="00B70B27" w:rsidP="00B06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4A0262" w:rsidTr="00893847">
        <w:trPr>
          <w:trHeight w:val="231"/>
        </w:trPr>
        <w:tc>
          <w:tcPr>
            <w:tcW w:w="15168" w:type="dxa"/>
            <w:gridSpan w:val="8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4A0262" w:rsidTr="00893847">
        <w:trPr>
          <w:trHeight w:val="1695"/>
        </w:trPr>
        <w:tc>
          <w:tcPr>
            <w:tcW w:w="226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:rsidTr="004A0262">
        <w:tc>
          <w:tcPr>
            <w:tcW w:w="226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B70B27" w:rsidRPr="004A0262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B70B27" w:rsidRPr="00B70B27" w:rsidRDefault="00B70B2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26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70" w:rsidRDefault="00282670" w:rsidP="003800A0">
      <w:pPr>
        <w:spacing w:after="0" w:line="240" w:lineRule="auto"/>
      </w:pPr>
      <w:r>
        <w:separator/>
      </w:r>
    </w:p>
  </w:endnote>
  <w:endnote w:type="continuationSeparator" w:id="0">
    <w:p w:rsidR="00282670" w:rsidRDefault="00282670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70" w:rsidRDefault="00282670" w:rsidP="003800A0">
      <w:pPr>
        <w:spacing w:after="0" w:line="240" w:lineRule="auto"/>
      </w:pPr>
      <w:r>
        <w:separator/>
      </w:r>
    </w:p>
  </w:footnote>
  <w:footnote w:type="continuationSeparator" w:id="0">
    <w:p w:rsidR="00282670" w:rsidRDefault="00282670" w:rsidP="003800A0">
      <w:pPr>
        <w:spacing w:after="0" w:line="240" w:lineRule="auto"/>
      </w:pPr>
      <w:r>
        <w:continuationSeparator/>
      </w:r>
    </w:p>
  </w:footnote>
  <w:footnote w:id="1">
    <w:p w:rsidR="00A74416" w:rsidRPr="001557B0" w:rsidRDefault="00A74416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A74416" w:rsidRPr="001557B0" w:rsidRDefault="00A74416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A74416" w:rsidRPr="001557B0" w:rsidRDefault="00A74416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A74416" w:rsidRPr="00B97319" w:rsidRDefault="00A74416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A74416" w:rsidRPr="00B97319" w:rsidRDefault="00A74416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A74416" w:rsidRPr="00B97319" w:rsidRDefault="00A74416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A74416" w:rsidRPr="00B97319" w:rsidRDefault="00A74416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A74416" w:rsidRPr="001A4BF4" w:rsidRDefault="00A74416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A74416" w:rsidRPr="001A4BF4" w:rsidRDefault="00A74416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A74416" w:rsidRDefault="00A74416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A74416" w:rsidRDefault="00A74416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A74416" w:rsidRDefault="00A74416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A74416" w:rsidRPr="00AC44AD" w:rsidRDefault="00A74416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A74416" w:rsidRPr="00D9407F" w:rsidRDefault="00A74416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A74416" w:rsidRDefault="00A74416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693"/>
    <w:rsid w:val="00086B1F"/>
    <w:rsid w:val="00086FB0"/>
    <w:rsid w:val="00091E81"/>
    <w:rsid w:val="000A017D"/>
    <w:rsid w:val="000A2B6D"/>
    <w:rsid w:val="000A4864"/>
    <w:rsid w:val="000B247A"/>
    <w:rsid w:val="000B444B"/>
    <w:rsid w:val="000B45D3"/>
    <w:rsid w:val="000B49B4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46A3"/>
    <w:rsid w:val="000F4804"/>
    <w:rsid w:val="000F4A69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6071E"/>
    <w:rsid w:val="00164FB0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33B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B1326"/>
    <w:rsid w:val="001B1A4A"/>
    <w:rsid w:val="001B1CC7"/>
    <w:rsid w:val="001B217D"/>
    <w:rsid w:val="001B7E35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E07"/>
    <w:rsid w:val="001E003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0B34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8E5"/>
    <w:rsid w:val="0028125B"/>
    <w:rsid w:val="00282670"/>
    <w:rsid w:val="002877B5"/>
    <w:rsid w:val="00290D19"/>
    <w:rsid w:val="00292EB3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2916"/>
    <w:rsid w:val="002D6472"/>
    <w:rsid w:val="002D6F46"/>
    <w:rsid w:val="002E11F7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28D2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E6F5F"/>
    <w:rsid w:val="003E7B93"/>
    <w:rsid w:val="003F351A"/>
    <w:rsid w:val="003F71D8"/>
    <w:rsid w:val="003F7733"/>
    <w:rsid w:val="0040116E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0A8F"/>
    <w:rsid w:val="004512B7"/>
    <w:rsid w:val="0045223B"/>
    <w:rsid w:val="0045265D"/>
    <w:rsid w:val="0045442A"/>
    <w:rsid w:val="0045780B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34E6"/>
    <w:rsid w:val="004948EB"/>
    <w:rsid w:val="00497E88"/>
    <w:rsid w:val="004A0262"/>
    <w:rsid w:val="004A0484"/>
    <w:rsid w:val="004A0750"/>
    <w:rsid w:val="004A2013"/>
    <w:rsid w:val="004A2A92"/>
    <w:rsid w:val="004A3613"/>
    <w:rsid w:val="004A3DAB"/>
    <w:rsid w:val="004A4775"/>
    <w:rsid w:val="004A51DD"/>
    <w:rsid w:val="004A5CBA"/>
    <w:rsid w:val="004A6B87"/>
    <w:rsid w:val="004A7916"/>
    <w:rsid w:val="004B0471"/>
    <w:rsid w:val="004B1558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4F7E10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0815"/>
    <w:rsid w:val="00532F67"/>
    <w:rsid w:val="005332C8"/>
    <w:rsid w:val="0053579B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01E3"/>
    <w:rsid w:val="0058230B"/>
    <w:rsid w:val="00584EB8"/>
    <w:rsid w:val="005863B0"/>
    <w:rsid w:val="005913B6"/>
    <w:rsid w:val="005972A0"/>
    <w:rsid w:val="00597CB3"/>
    <w:rsid w:val="005A0976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26DE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4648"/>
    <w:rsid w:val="005F6CAE"/>
    <w:rsid w:val="00600500"/>
    <w:rsid w:val="00602B44"/>
    <w:rsid w:val="006041A2"/>
    <w:rsid w:val="006042DD"/>
    <w:rsid w:val="0060442C"/>
    <w:rsid w:val="00604B88"/>
    <w:rsid w:val="006061A4"/>
    <w:rsid w:val="006132B7"/>
    <w:rsid w:val="00614CF9"/>
    <w:rsid w:val="006172CF"/>
    <w:rsid w:val="00621177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66671"/>
    <w:rsid w:val="00670C2B"/>
    <w:rsid w:val="00673B49"/>
    <w:rsid w:val="00675293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110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06A1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596A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3F0B"/>
    <w:rsid w:val="007B73A6"/>
    <w:rsid w:val="007C0D1E"/>
    <w:rsid w:val="007C700F"/>
    <w:rsid w:val="007C74D6"/>
    <w:rsid w:val="007D07B5"/>
    <w:rsid w:val="007D3C42"/>
    <w:rsid w:val="007D7F57"/>
    <w:rsid w:val="007E1DED"/>
    <w:rsid w:val="007E2824"/>
    <w:rsid w:val="007E369C"/>
    <w:rsid w:val="007E3DB1"/>
    <w:rsid w:val="007E5496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0580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3ACD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D90"/>
    <w:rsid w:val="008F55D0"/>
    <w:rsid w:val="008F6C5D"/>
    <w:rsid w:val="00901900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35A4"/>
    <w:rsid w:val="009554BA"/>
    <w:rsid w:val="00955E8E"/>
    <w:rsid w:val="00960EA0"/>
    <w:rsid w:val="009613B8"/>
    <w:rsid w:val="00964932"/>
    <w:rsid w:val="00964E05"/>
    <w:rsid w:val="00966202"/>
    <w:rsid w:val="0096668C"/>
    <w:rsid w:val="00966D1D"/>
    <w:rsid w:val="00967463"/>
    <w:rsid w:val="00967894"/>
    <w:rsid w:val="0097584E"/>
    <w:rsid w:val="00977E1C"/>
    <w:rsid w:val="00981DA2"/>
    <w:rsid w:val="00984420"/>
    <w:rsid w:val="00990544"/>
    <w:rsid w:val="00990DB5"/>
    <w:rsid w:val="009968B8"/>
    <w:rsid w:val="00996B58"/>
    <w:rsid w:val="00997C9D"/>
    <w:rsid w:val="00997ED8"/>
    <w:rsid w:val="009A03A2"/>
    <w:rsid w:val="009A24A1"/>
    <w:rsid w:val="009A3FE9"/>
    <w:rsid w:val="009A4C3F"/>
    <w:rsid w:val="009A5220"/>
    <w:rsid w:val="009B0546"/>
    <w:rsid w:val="009B3F43"/>
    <w:rsid w:val="009B40B5"/>
    <w:rsid w:val="009B47D4"/>
    <w:rsid w:val="009B689F"/>
    <w:rsid w:val="009C7F59"/>
    <w:rsid w:val="009D088C"/>
    <w:rsid w:val="009D1860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9F7ED5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4416"/>
    <w:rsid w:val="00A758F0"/>
    <w:rsid w:val="00A7604F"/>
    <w:rsid w:val="00A76654"/>
    <w:rsid w:val="00A76B89"/>
    <w:rsid w:val="00A8448E"/>
    <w:rsid w:val="00A85E96"/>
    <w:rsid w:val="00A920E8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4E"/>
    <w:rsid w:val="00AC2D53"/>
    <w:rsid w:val="00AC318A"/>
    <w:rsid w:val="00AC467C"/>
    <w:rsid w:val="00AC4D05"/>
    <w:rsid w:val="00AC527C"/>
    <w:rsid w:val="00AC761C"/>
    <w:rsid w:val="00AC7760"/>
    <w:rsid w:val="00AD1276"/>
    <w:rsid w:val="00AD1844"/>
    <w:rsid w:val="00AD1B28"/>
    <w:rsid w:val="00AD4284"/>
    <w:rsid w:val="00AD6CA1"/>
    <w:rsid w:val="00AE0859"/>
    <w:rsid w:val="00AE1C96"/>
    <w:rsid w:val="00AE3131"/>
    <w:rsid w:val="00AE3C4A"/>
    <w:rsid w:val="00AE4A8B"/>
    <w:rsid w:val="00AE78FC"/>
    <w:rsid w:val="00AF0704"/>
    <w:rsid w:val="00AF1F82"/>
    <w:rsid w:val="00AF23E9"/>
    <w:rsid w:val="00AF2790"/>
    <w:rsid w:val="00AF2868"/>
    <w:rsid w:val="00AF3944"/>
    <w:rsid w:val="00AF6688"/>
    <w:rsid w:val="00B008E6"/>
    <w:rsid w:val="00B06F1C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77F"/>
    <w:rsid w:val="00BC3A23"/>
    <w:rsid w:val="00BC4549"/>
    <w:rsid w:val="00BC582D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3AA0"/>
    <w:rsid w:val="00CD729B"/>
    <w:rsid w:val="00CE1404"/>
    <w:rsid w:val="00CE1ABA"/>
    <w:rsid w:val="00CE29D2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76CF"/>
    <w:rsid w:val="00D20819"/>
    <w:rsid w:val="00D2279F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C6F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8E6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64D4"/>
    <w:rsid w:val="00DA7E3C"/>
    <w:rsid w:val="00DB2651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3E2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D00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42F"/>
    <w:rsid w:val="00E36EEC"/>
    <w:rsid w:val="00E4088A"/>
    <w:rsid w:val="00E41272"/>
    <w:rsid w:val="00E42496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52E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0CAD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E68D9"/>
    <w:rsid w:val="00EF0CC6"/>
    <w:rsid w:val="00EF2914"/>
    <w:rsid w:val="00EF5E9C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58FD"/>
    <w:rsid w:val="00F35C1E"/>
    <w:rsid w:val="00F36817"/>
    <w:rsid w:val="00F37082"/>
    <w:rsid w:val="00F370DA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6653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685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18C3BFD-B6F2-4832-B137-4C92676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4991-2FB1-4982-B5A2-ADDF073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20055</Words>
  <Characters>114314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103</cp:revision>
  <cp:lastPrinted>2021-09-29T03:05:00Z</cp:lastPrinted>
  <dcterms:created xsi:type="dcterms:W3CDTF">2019-02-19T02:04:00Z</dcterms:created>
  <dcterms:modified xsi:type="dcterms:W3CDTF">2021-11-12T04:03:00Z</dcterms:modified>
</cp:coreProperties>
</file>